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E7" w:rsidRDefault="000F2FE7" w:rsidP="000F2FE7">
      <w:pPr>
        <w:pStyle w:val="Nadpis1"/>
        <w:ind w:left="-540" w:right="-1188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6035</wp:posOffset>
            </wp:positionH>
            <wp:positionV relativeFrom="margin">
              <wp:posOffset>41275</wp:posOffset>
            </wp:positionV>
            <wp:extent cx="864235" cy="1216025"/>
            <wp:effectExtent l="0" t="0" r="0" b="3175"/>
            <wp:wrapNone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Jihočeský krajský fotbalový svaz</w:t>
      </w:r>
    </w:p>
    <w:p w:rsidR="000F2FE7" w:rsidRDefault="000F2FE7" w:rsidP="000F2FE7">
      <w:pPr>
        <w:pStyle w:val="Nadpis2"/>
      </w:pPr>
      <w:r>
        <w:rPr>
          <w:rFonts w:ascii="Albertus Extra Bold" w:hAnsi="Albertus Extra Bold"/>
          <w:sz w:val="24"/>
        </w:rPr>
        <w:t xml:space="preserve">                                          </w:t>
      </w:r>
      <w:r>
        <w:t xml:space="preserve"> </w:t>
      </w:r>
      <w:proofErr w:type="spellStart"/>
      <w:r>
        <w:t>Skuherského</w:t>
      </w:r>
      <w:proofErr w:type="spellEnd"/>
      <w:r>
        <w:t xml:space="preserve"> 14,  370 01 </w:t>
      </w:r>
      <w:proofErr w:type="spellStart"/>
      <w:proofErr w:type="gramStart"/>
      <w:r>
        <w:t>Č.Budějovice</w:t>
      </w:r>
      <w:proofErr w:type="spellEnd"/>
      <w:proofErr w:type="gramEnd"/>
    </w:p>
    <w:p w:rsidR="000F2FE7" w:rsidRDefault="000F2FE7" w:rsidP="000F2FE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tel. :  777268713,  777268716  </w:t>
      </w:r>
    </w:p>
    <w:p w:rsidR="000F2FE7" w:rsidRDefault="000F2FE7" w:rsidP="000F2FE7">
      <w:pPr>
        <w:rPr>
          <w:rFonts w:ascii="Albertus Extra Bold" w:hAnsi="Albertus Extra Bold"/>
          <w:b/>
          <w:bCs/>
        </w:rPr>
      </w:pPr>
      <w:r>
        <w:rPr>
          <w:rFonts w:ascii="Albertus Extra Bold" w:hAnsi="Albertus Extra Bold"/>
          <w:b/>
          <w:bCs/>
          <w:sz w:val="28"/>
        </w:rPr>
        <w:t xml:space="preserve">                                                 </w:t>
      </w:r>
      <w:r>
        <w:rPr>
          <w:rFonts w:ascii="Albertus Extra Bold" w:hAnsi="Albertus Extra Bold"/>
          <w:b/>
          <w:bCs/>
        </w:rPr>
        <w:t xml:space="preserve">    eibl.vladimir@volny.cz                    </w:t>
      </w:r>
    </w:p>
    <w:p w:rsidR="000F2FE7" w:rsidRDefault="000F2FE7" w:rsidP="000F2FE7">
      <w:pPr>
        <w:rPr>
          <w:rFonts w:ascii="Albertus Extra Bold" w:hAnsi="Albertus Extra Bold"/>
          <w:b/>
          <w:bCs/>
        </w:rPr>
      </w:pPr>
      <w:r>
        <w:rPr>
          <w:rFonts w:ascii="Albertus Extra Bold" w:hAnsi="Albertus Extra Bold"/>
          <w:b/>
          <w:bCs/>
        </w:rPr>
        <w:t xml:space="preserve">                ------------------------------------------------------------------------------------------------------------        </w:t>
      </w:r>
    </w:p>
    <w:p w:rsidR="000F2FE7" w:rsidRDefault="000F2FE7" w:rsidP="000F2FE7">
      <w:pPr>
        <w:rPr>
          <w:sz w:val="8"/>
        </w:rPr>
      </w:pPr>
    </w:p>
    <w:p w:rsidR="000F2FE7" w:rsidRDefault="000F2FE7" w:rsidP="000F2FE7">
      <w:pPr>
        <w:rPr>
          <w:sz w:val="8"/>
        </w:rPr>
      </w:pPr>
    </w:p>
    <w:p w:rsidR="000F2FE7" w:rsidRDefault="000F2FE7" w:rsidP="000F2FE7">
      <w:pPr>
        <w:rPr>
          <w:sz w:val="8"/>
        </w:rPr>
      </w:pPr>
    </w:p>
    <w:p w:rsidR="000F2FE7" w:rsidRDefault="000F2FE7" w:rsidP="000F2FE7">
      <w:pPr>
        <w:rPr>
          <w:sz w:val="8"/>
        </w:rPr>
      </w:pPr>
    </w:p>
    <w:p w:rsidR="000F2FE7" w:rsidRDefault="000F2FE7" w:rsidP="000F2FE7">
      <w:pPr>
        <w:rPr>
          <w:sz w:val="8"/>
        </w:rPr>
      </w:pPr>
    </w:p>
    <w:p w:rsidR="000F2FE7" w:rsidRDefault="000F2FE7" w:rsidP="000F2FE7">
      <w:pPr>
        <w:rPr>
          <w:sz w:val="8"/>
        </w:rPr>
      </w:pPr>
    </w:p>
    <w:p w:rsidR="000F2FE7" w:rsidRDefault="000F2FE7" w:rsidP="000F2FE7">
      <w:pPr>
        <w:rPr>
          <w:sz w:val="8"/>
        </w:rPr>
      </w:pPr>
    </w:p>
    <w:p w:rsidR="000F2FE7" w:rsidRDefault="000F2FE7" w:rsidP="000F2FE7">
      <w:pPr>
        <w:rPr>
          <w:sz w:val="8"/>
        </w:rPr>
      </w:pPr>
    </w:p>
    <w:p w:rsidR="005D56BB" w:rsidRDefault="005D56BB" w:rsidP="000F2F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F2FE7">
        <w:rPr>
          <w:b/>
          <w:sz w:val="28"/>
          <w:szCs w:val="28"/>
        </w:rPr>
        <w:t xml:space="preserve">   </w:t>
      </w:r>
      <w:r w:rsidR="000F2FE7" w:rsidRPr="00BB00E0">
        <w:rPr>
          <w:b/>
          <w:sz w:val="28"/>
          <w:szCs w:val="28"/>
        </w:rPr>
        <w:t xml:space="preserve">DK KFS </w:t>
      </w:r>
      <w:proofErr w:type="spellStart"/>
      <w:r w:rsidR="000F2FE7" w:rsidRPr="00BB00E0">
        <w:rPr>
          <w:b/>
          <w:sz w:val="28"/>
          <w:szCs w:val="28"/>
        </w:rPr>
        <w:t>Jč</w:t>
      </w:r>
      <w:proofErr w:type="spellEnd"/>
      <w:r w:rsidR="000F2FE7" w:rsidRPr="00BB00E0">
        <w:rPr>
          <w:b/>
          <w:sz w:val="28"/>
          <w:szCs w:val="28"/>
        </w:rPr>
        <w:t xml:space="preserve">. kraje dle paragrafu  89 odstav. 2 písmena a zahajuje </w:t>
      </w:r>
      <w:r>
        <w:rPr>
          <w:b/>
          <w:sz w:val="28"/>
          <w:szCs w:val="28"/>
        </w:rPr>
        <w:t xml:space="preserve">dne </w:t>
      </w:r>
    </w:p>
    <w:p w:rsidR="000F2FE7" w:rsidRPr="00BB00E0" w:rsidRDefault="005D56BB" w:rsidP="000F2F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C93E6F">
        <w:rPr>
          <w:b/>
          <w:sz w:val="28"/>
          <w:szCs w:val="28"/>
        </w:rPr>
        <w:t>2</w:t>
      </w:r>
      <w:r w:rsidR="00A64CDA">
        <w:rPr>
          <w:b/>
          <w:sz w:val="28"/>
          <w:szCs w:val="28"/>
        </w:rPr>
        <w:t>0</w:t>
      </w:r>
      <w:bookmarkStart w:id="0" w:name="_GoBack"/>
      <w:bookmarkEnd w:id="0"/>
      <w:r w:rsidR="00EA1CD8" w:rsidRPr="00BB00E0">
        <w:rPr>
          <w:b/>
          <w:sz w:val="28"/>
          <w:szCs w:val="28"/>
        </w:rPr>
        <w:t>.</w:t>
      </w:r>
      <w:r w:rsidR="000F2FE7" w:rsidRPr="00BB00E0">
        <w:rPr>
          <w:b/>
          <w:sz w:val="28"/>
          <w:szCs w:val="28"/>
        </w:rPr>
        <w:t xml:space="preserve"> </w:t>
      </w:r>
      <w:r w:rsidR="001250E0">
        <w:rPr>
          <w:b/>
          <w:sz w:val="28"/>
          <w:szCs w:val="28"/>
        </w:rPr>
        <w:t>5</w:t>
      </w:r>
      <w:r w:rsidR="000F2FE7" w:rsidRPr="00BB00E0">
        <w:rPr>
          <w:b/>
          <w:sz w:val="28"/>
          <w:szCs w:val="28"/>
        </w:rPr>
        <w:t xml:space="preserve">. </w:t>
      </w:r>
      <w:proofErr w:type="gramStart"/>
      <w:r w:rsidR="000F2FE7" w:rsidRPr="00BB00E0">
        <w:rPr>
          <w:b/>
          <w:sz w:val="28"/>
          <w:szCs w:val="28"/>
        </w:rPr>
        <w:t>201</w:t>
      </w:r>
      <w:r w:rsidR="0026120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0F2FE7" w:rsidRPr="00BB00E0">
        <w:rPr>
          <w:b/>
          <w:sz w:val="28"/>
          <w:szCs w:val="28"/>
        </w:rPr>
        <w:t xml:space="preserve"> disciplinární</w:t>
      </w:r>
      <w:proofErr w:type="gramEnd"/>
      <w:r w:rsidR="000F2FE7" w:rsidRPr="00BB00E0">
        <w:rPr>
          <w:b/>
          <w:sz w:val="28"/>
          <w:szCs w:val="28"/>
        </w:rPr>
        <w:t xml:space="preserve"> řízení</w:t>
      </w:r>
    </w:p>
    <w:p w:rsidR="000F2FE7" w:rsidRPr="00BB00E0" w:rsidRDefault="000F2FE7" w:rsidP="000F2FE7">
      <w:pPr>
        <w:rPr>
          <w:b/>
          <w:sz w:val="28"/>
          <w:szCs w:val="28"/>
        </w:rPr>
      </w:pPr>
      <w:r w:rsidRPr="00BB00E0">
        <w:rPr>
          <w:b/>
          <w:sz w:val="28"/>
          <w:szCs w:val="28"/>
        </w:rPr>
        <w:t>--------------------------------------------------------------------------------------------------------</w:t>
      </w:r>
    </w:p>
    <w:p w:rsidR="000F2FE7" w:rsidRPr="00BB00E0" w:rsidRDefault="000F2FE7" w:rsidP="000F2FE7">
      <w:pPr>
        <w:rPr>
          <w:b/>
          <w:sz w:val="16"/>
          <w:szCs w:val="16"/>
        </w:rPr>
      </w:pPr>
    </w:p>
    <w:p w:rsidR="000F2FE7" w:rsidRPr="00E7447B" w:rsidRDefault="000F2FE7" w:rsidP="000F2FE7">
      <w:pPr>
        <w:rPr>
          <w:rFonts w:ascii="Arial Black" w:hAnsi="Arial Black"/>
          <w:b/>
          <w:sz w:val="28"/>
          <w:szCs w:val="28"/>
        </w:rPr>
      </w:pPr>
      <w:r w:rsidRPr="00E7447B">
        <w:rPr>
          <w:rFonts w:ascii="Arial Black" w:hAnsi="Arial Black"/>
          <w:b/>
          <w:sz w:val="28"/>
          <w:szCs w:val="28"/>
        </w:rPr>
        <w:t xml:space="preserve">Zápasy </w:t>
      </w:r>
      <w:proofErr w:type="gramStart"/>
      <w:r w:rsidRPr="00E7447B">
        <w:rPr>
          <w:rFonts w:ascii="Arial Black" w:hAnsi="Arial Black"/>
          <w:b/>
          <w:sz w:val="28"/>
          <w:szCs w:val="28"/>
        </w:rPr>
        <w:t>mužů :</w:t>
      </w:r>
      <w:proofErr w:type="gramEnd"/>
    </w:p>
    <w:p w:rsidR="00687063" w:rsidRPr="0076120D" w:rsidRDefault="00C93E6F" w:rsidP="00687063">
      <w:pPr>
        <w:rPr>
          <w:b/>
        </w:rPr>
      </w:pPr>
      <w:r w:rsidRPr="0076120D">
        <w:rPr>
          <w:b/>
        </w:rPr>
        <w:t xml:space="preserve">Popovič </w:t>
      </w:r>
      <w:proofErr w:type="gramStart"/>
      <w:r w:rsidRPr="0076120D">
        <w:rPr>
          <w:b/>
        </w:rPr>
        <w:t xml:space="preserve">Michal  </w:t>
      </w:r>
      <w:r w:rsidR="001F4101" w:rsidRPr="0076120D">
        <w:rPr>
          <w:b/>
        </w:rPr>
        <w:t xml:space="preserve">   </w:t>
      </w:r>
      <w:r w:rsidR="00687063" w:rsidRPr="0076120D">
        <w:rPr>
          <w:b/>
        </w:rPr>
        <w:t xml:space="preserve">      hráč</w:t>
      </w:r>
      <w:proofErr w:type="gramEnd"/>
      <w:r w:rsidR="00687063" w:rsidRPr="0076120D">
        <w:rPr>
          <w:b/>
        </w:rPr>
        <w:t xml:space="preserve">                        **  ID </w:t>
      </w:r>
      <w:r w:rsidRPr="0076120D">
        <w:rPr>
          <w:b/>
        </w:rPr>
        <w:t>01050409</w:t>
      </w:r>
      <w:r w:rsidR="00DD2312" w:rsidRPr="0076120D">
        <w:rPr>
          <w:b/>
        </w:rPr>
        <w:t xml:space="preserve"> </w:t>
      </w:r>
      <w:r w:rsidR="007B23AE" w:rsidRPr="0076120D">
        <w:rPr>
          <w:b/>
        </w:rPr>
        <w:t xml:space="preserve"> </w:t>
      </w:r>
      <w:r w:rsidR="00E614C1" w:rsidRPr="0076120D">
        <w:rPr>
          <w:b/>
        </w:rPr>
        <w:t xml:space="preserve"> </w:t>
      </w:r>
      <w:r w:rsidR="00687063" w:rsidRPr="0076120D">
        <w:rPr>
          <w:b/>
        </w:rPr>
        <w:t xml:space="preserve">      </w:t>
      </w:r>
      <w:r w:rsidR="000D4CF4" w:rsidRPr="0076120D">
        <w:rPr>
          <w:b/>
        </w:rPr>
        <w:t xml:space="preserve">  </w:t>
      </w:r>
      <w:r w:rsidR="00687063" w:rsidRPr="0076120D">
        <w:rPr>
          <w:b/>
        </w:rPr>
        <w:t xml:space="preserve">   **  oddíl </w:t>
      </w:r>
      <w:r w:rsidRPr="0076120D">
        <w:rPr>
          <w:b/>
        </w:rPr>
        <w:t>Trh. Sviny</w:t>
      </w:r>
    </w:p>
    <w:p w:rsidR="00D57194" w:rsidRPr="0076120D" w:rsidRDefault="00C93E6F" w:rsidP="00D57194">
      <w:pPr>
        <w:rPr>
          <w:b/>
        </w:rPr>
      </w:pPr>
      <w:r w:rsidRPr="0076120D">
        <w:rPr>
          <w:b/>
        </w:rPr>
        <w:t xml:space="preserve">Král </w:t>
      </w:r>
      <w:proofErr w:type="gramStart"/>
      <w:r w:rsidRPr="0076120D">
        <w:rPr>
          <w:b/>
        </w:rPr>
        <w:t xml:space="preserve">David  </w:t>
      </w:r>
      <w:r w:rsidR="001F4101" w:rsidRPr="0076120D">
        <w:rPr>
          <w:b/>
        </w:rPr>
        <w:t xml:space="preserve">      </w:t>
      </w:r>
      <w:r w:rsidR="00D57194" w:rsidRPr="0076120D">
        <w:rPr>
          <w:b/>
        </w:rPr>
        <w:t xml:space="preserve">          hráč</w:t>
      </w:r>
      <w:proofErr w:type="gramEnd"/>
      <w:r w:rsidR="00D57194" w:rsidRPr="0076120D">
        <w:rPr>
          <w:b/>
        </w:rPr>
        <w:t xml:space="preserve">                 </w:t>
      </w:r>
      <w:r w:rsidR="001F4101" w:rsidRPr="0076120D">
        <w:rPr>
          <w:b/>
        </w:rPr>
        <w:t xml:space="preserve"> </w:t>
      </w:r>
      <w:r w:rsidR="00D57194" w:rsidRPr="0076120D">
        <w:rPr>
          <w:b/>
        </w:rPr>
        <w:t xml:space="preserve">      **  ID </w:t>
      </w:r>
      <w:r w:rsidRPr="0076120D">
        <w:rPr>
          <w:b/>
        </w:rPr>
        <w:t>91021197</w:t>
      </w:r>
      <w:r w:rsidR="00D57194" w:rsidRPr="0076120D">
        <w:rPr>
          <w:b/>
        </w:rPr>
        <w:t xml:space="preserve"> </w:t>
      </w:r>
      <w:r w:rsidR="001F4101" w:rsidRPr="0076120D">
        <w:rPr>
          <w:b/>
        </w:rPr>
        <w:t xml:space="preserve"> </w:t>
      </w:r>
      <w:r w:rsidR="00D57194" w:rsidRPr="0076120D">
        <w:rPr>
          <w:b/>
        </w:rPr>
        <w:t xml:space="preserve">            **  oddíl </w:t>
      </w:r>
      <w:r w:rsidRPr="0076120D">
        <w:rPr>
          <w:b/>
        </w:rPr>
        <w:t>Chýnov</w:t>
      </w:r>
    </w:p>
    <w:p w:rsidR="00960A3B" w:rsidRPr="0076120D" w:rsidRDefault="00960A3B" w:rsidP="00960A3B">
      <w:pPr>
        <w:rPr>
          <w:b/>
        </w:rPr>
      </w:pPr>
      <w:proofErr w:type="spellStart"/>
      <w:r w:rsidRPr="0076120D">
        <w:rPr>
          <w:b/>
        </w:rPr>
        <w:t>H</w:t>
      </w:r>
      <w:r w:rsidR="00C93E6F" w:rsidRPr="0076120D">
        <w:rPr>
          <w:b/>
        </w:rPr>
        <w:t>ofer</w:t>
      </w:r>
      <w:proofErr w:type="spellEnd"/>
      <w:r w:rsidR="00C93E6F" w:rsidRPr="0076120D">
        <w:rPr>
          <w:b/>
        </w:rPr>
        <w:t xml:space="preserve"> </w:t>
      </w:r>
      <w:proofErr w:type="gramStart"/>
      <w:r w:rsidR="00C93E6F" w:rsidRPr="0076120D">
        <w:rPr>
          <w:b/>
        </w:rPr>
        <w:t xml:space="preserve">Ladislav      </w:t>
      </w:r>
      <w:r w:rsidRPr="0076120D">
        <w:rPr>
          <w:b/>
        </w:rPr>
        <w:t xml:space="preserve">      hráč</w:t>
      </w:r>
      <w:proofErr w:type="gramEnd"/>
      <w:r w:rsidRPr="0076120D">
        <w:rPr>
          <w:b/>
        </w:rPr>
        <w:t xml:space="preserve">                        **  ID </w:t>
      </w:r>
      <w:r w:rsidR="00C93E6F" w:rsidRPr="0076120D">
        <w:rPr>
          <w:b/>
        </w:rPr>
        <w:t>94041469</w:t>
      </w:r>
      <w:r w:rsidRPr="0076120D">
        <w:rPr>
          <w:b/>
        </w:rPr>
        <w:t xml:space="preserve">             **  oddíl </w:t>
      </w:r>
      <w:r w:rsidR="00C93E6F" w:rsidRPr="0076120D">
        <w:rPr>
          <w:b/>
        </w:rPr>
        <w:t>N. Včelnice</w:t>
      </w:r>
    </w:p>
    <w:p w:rsidR="00960A3B" w:rsidRPr="0076120D" w:rsidRDefault="00C93E6F" w:rsidP="00D57194">
      <w:pPr>
        <w:rPr>
          <w:b/>
        </w:rPr>
      </w:pPr>
      <w:proofErr w:type="spellStart"/>
      <w:r w:rsidRPr="0076120D">
        <w:rPr>
          <w:b/>
        </w:rPr>
        <w:t>Koršala</w:t>
      </w:r>
      <w:proofErr w:type="spellEnd"/>
      <w:r w:rsidRPr="0076120D">
        <w:rPr>
          <w:b/>
        </w:rPr>
        <w:t xml:space="preserve"> </w:t>
      </w:r>
      <w:proofErr w:type="gramStart"/>
      <w:r w:rsidRPr="0076120D">
        <w:rPr>
          <w:b/>
        </w:rPr>
        <w:t xml:space="preserve">Erik   </w:t>
      </w:r>
      <w:r w:rsidR="00960A3B" w:rsidRPr="0076120D">
        <w:rPr>
          <w:b/>
        </w:rPr>
        <w:t xml:space="preserve">    </w:t>
      </w:r>
      <w:r w:rsidRPr="0076120D">
        <w:rPr>
          <w:b/>
        </w:rPr>
        <w:t>divák</w:t>
      </w:r>
      <w:proofErr w:type="gramEnd"/>
      <w:r w:rsidRPr="0076120D">
        <w:rPr>
          <w:b/>
        </w:rPr>
        <w:t xml:space="preserve"> </w:t>
      </w:r>
      <w:r w:rsidR="00BE00BD" w:rsidRPr="0076120D">
        <w:rPr>
          <w:b/>
        </w:rPr>
        <w:t>/</w:t>
      </w:r>
      <w:r w:rsidRPr="0076120D">
        <w:rPr>
          <w:b/>
        </w:rPr>
        <w:t xml:space="preserve">člen FAČR/  </w:t>
      </w:r>
      <w:r w:rsidR="00BE00BD" w:rsidRPr="0076120D">
        <w:rPr>
          <w:b/>
        </w:rPr>
        <w:t xml:space="preserve">  </w:t>
      </w:r>
      <w:r w:rsidRPr="0076120D">
        <w:rPr>
          <w:b/>
        </w:rPr>
        <w:t xml:space="preserve">    </w:t>
      </w:r>
      <w:r w:rsidR="00960A3B" w:rsidRPr="0076120D">
        <w:rPr>
          <w:b/>
        </w:rPr>
        <w:t xml:space="preserve">**  ID </w:t>
      </w:r>
      <w:r w:rsidRPr="0076120D">
        <w:rPr>
          <w:b/>
        </w:rPr>
        <w:t>81010666</w:t>
      </w:r>
      <w:r w:rsidR="00960A3B" w:rsidRPr="0076120D">
        <w:rPr>
          <w:b/>
        </w:rPr>
        <w:t xml:space="preserve">             **  oddíl </w:t>
      </w:r>
      <w:r w:rsidRPr="0076120D">
        <w:rPr>
          <w:b/>
        </w:rPr>
        <w:t>Frymburk</w:t>
      </w:r>
    </w:p>
    <w:p w:rsidR="00960A3B" w:rsidRPr="0076120D" w:rsidRDefault="00960A3B" w:rsidP="00960A3B">
      <w:pPr>
        <w:rPr>
          <w:b/>
        </w:rPr>
      </w:pPr>
      <w:proofErr w:type="spellStart"/>
      <w:r w:rsidRPr="0076120D">
        <w:rPr>
          <w:b/>
        </w:rPr>
        <w:t>Š</w:t>
      </w:r>
      <w:r w:rsidR="00BE00BD" w:rsidRPr="0076120D">
        <w:rPr>
          <w:b/>
        </w:rPr>
        <w:t>pale</w:t>
      </w:r>
      <w:proofErr w:type="spellEnd"/>
      <w:r w:rsidR="00BE00BD" w:rsidRPr="0076120D">
        <w:rPr>
          <w:b/>
        </w:rPr>
        <w:t xml:space="preserve"> </w:t>
      </w:r>
      <w:proofErr w:type="gramStart"/>
      <w:r w:rsidR="00BE00BD" w:rsidRPr="0076120D">
        <w:rPr>
          <w:b/>
        </w:rPr>
        <w:t xml:space="preserve">Pavel         </w:t>
      </w:r>
      <w:r w:rsidRPr="0076120D">
        <w:rPr>
          <w:b/>
        </w:rPr>
        <w:t xml:space="preserve">         </w:t>
      </w:r>
      <w:r w:rsidR="00BE00BD" w:rsidRPr="0076120D">
        <w:rPr>
          <w:b/>
        </w:rPr>
        <w:t>h</w:t>
      </w:r>
      <w:r w:rsidRPr="0076120D">
        <w:rPr>
          <w:b/>
        </w:rPr>
        <w:t>ráč</w:t>
      </w:r>
      <w:proofErr w:type="gramEnd"/>
      <w:r w:rsidRPr="0076120D">
        <w:rPr>
          <w:b/>
        </w:rPr>
        <w:t xml:space="preserve">           </w:t>
      </w:r>
      <w:r w:rsidR="00BE00BD" w:rsidRPr="0076120D">
        <w:rPr>
          <w:b/>
        </w:rPr>
        <w:t xml:space="preserve"> </w:t>
      </w:r>
      <w:r w:rsidRPr="0076120D">
        <w:rPr>
          <w:b/>
        </w:rPr>
        <w:t xml:space="preserve">            **  ID 970</w:t>
      </w:r>
      <w:r w:rsidR="00BE00BD" w:rsidRPr="0076120D">
        <w:rPr>
          <w:b/>
        </w:rPr>
        <w:t>71470</w:t>
      </w:r>
      <w:r w:rsidRPr="0076120D">
        <w:rPr>
          <w:b/>
        </w:rPr>
        <w:t xml:space="preserve">             **  oddíl </w:t>
      </w:r>
      <w:r w:rsidR="00BE00BD" w:rsidRPr="0076120D">
        <w:rPr>
          <w:b/>
        </w:rPr>
        <w:t>Suchdol</w:t>
      </w:r>
    </w:p>
    <w:p w:rsidR="00BE00BD" w:rsidRPr="0076120D" w:rsidRDefault="00BE00BD" w:rsidP="00960A3B">
      <w:pPr>
        <w:rPr>
          <w:b/>
        </w:rPr>
      </w:pPr>
    </w:p>
    <w:p w:rsidR="00BE00BD" w:rsidRPr="0076120D" w:rsidRDefault="00BE00BD" w:rsidP="00BE00BD">
      <w:pPr>
        <w:rPr>
          <w:rFonts w:ascii="Arial Black" w:hAnsi="Arial Black"/>
          <w:b/>
          <w:sz w:val="28"/>
          <w:szCs w:val="28"/>
        </w:rPr>
      </w:pPr>
      <w:r w:rsidRPr="0076120D">
        <w:rPr>
          <w:rFonts w:ascii="Arial Black" w:hAnsi="Arial Black"/>
          <w:b/>
          <w:sz w:val="28"/>
          <w:szCs w:val="28"/>
        </w:rPr>
        <w:t xml:space="preserve">Zápasy </w:t>
      </w:r>
      <w:proofErr w:type="gramStart"/>
      <w:r w:rsidRPr="0076120D">
        <w:rPr>
          <w:rFonts w:ascii="Arial Black" w:hAnsi="Arial Black"/>
          <w:b/>
          <w:sz w:val="28"/>
          <w:szCs w:val="28"/>
        </w:rPr>
        <w:t>mládeže :</w:t>
      </w:r>
      <w:proofErr w:type="gramEnd"/>
    </w:p>
    <w:p w:rsidR="00960A3B" w:rsidRPr="0076120D" w:rsidRDefault="00BE00BD" w:rsidP="00960A3B">
      <w:pPr>
        <w:rPr>
          <w:b/>
        </w:rPr>
      </w:pPr>
      <w:proofErr w:type="spellStart"/>
      <w:r w:rsidRPr="0076120D">
        <w:rPr>
          <w:b/>
        </w:rPr>
        <w:t>Guntwirth</w:t>
      </w:r>
      <w:proofErr w:type="spellEnd"/>
      <w:r w:rsidRPr="0076120D">
        <w:rPr>
          <w:b/>
        </w:rPr>
        <w:t xml:space="preserve"> </w:t>
      </w:r>
      <w:proofErr w:type="gramStart"/>
      <w:r w:rsidRPr="0076120D">
        <w:rPr>
          <w:b/>
        </w:rPr>
        <w:t>Lukáš</w:t>
      </w:r>
      <w:r w:rsidR="00960A3B" w:rsidRPr="0076120D">
        <w:rPr>
          <w:b/>
        </w:rPr>
        <w:t xml:space="preserve">        hráč</w:t>
      </w:r>
      <w:proofErr w:type="gramEnd"/>
      <w:r w:rsidR="00960A3B" w:rsidRPr="0076120D">
        <w:rPr>
          <w:b/>
        </w:rPr>
        <w:t xml:space="preserve">                        **  ID </w:t>
      </w:r>
      <w:r w:rsidRPr="0076120D">
        <w:rPr>
          <w:b/>
        </w:rPr>
        <w:t xml:space="preserve">04050023 </w:t>
      </w:r>
      <w:r w:rsidR="00960A3B" w:rsidRPr="0076120D">
        <w:rPr>
          <w:b/>
        </w:rPr>
        <w:t xml:space="preserve">            **  oddíl </w:t>
      </w:r>
      <w:r w:rsidRPr="0076120D">
        <w:rPr>
          <w:b/>
        </w:rPr>
        <w:t>Loko ČB</w:t>
      </w:r>
    </w:p>
    <w:p w:rsidR="000E3965" w:rsidRPr="0076120D" w:rsidRDefault="000E3965" w:rsidP="00960A3B">
      <w:pPr>
        <w:rPr>
          <w:b/>
        </w:rPr>
      </w:pPr>
    </w:p>
    <w:p w:rsidR="00BE00BD" w:rsidRDefault="00632CE0" w:rsidP="00BE00BD">
      <w:pPr>
        <w:rPr>
          <w:b/>
        </w:rPr>
      </w:pPr>
      <w:r w:rsidRPr="0076120D">
        <w:rPr>
          <w:b/>
        </w:rPr>
        <w:t xml:space="preserve">    </w:t>
      </w:r>
      <w:r w:rsidR="00BE00BD" w:rsidRPr="0076120D">
        <w:rPr>
          <w:b/>
        </w:rPr>
        <w:t xml:space="preserve"> Oddíl (spol.) </w:t>
      </w:r>
      <w:proofErr w:type="spellStart"/>
      <w:r w:rsidR="00BE00BD" w:rsidRPr="0076120D">
        <w:rPr>
          <w:b/>
        </w:rPr>
        <w:t>Blatná+Bělčice</w:t>
      </w:r>
      <w:proofErr w:type="spellEnd"/>
      <w:r w:rsidR="00BE00BD" w:rsidRPr="0076120D">
        <w:rPr>
          <w:b/>
        </w:rPr>
        <w:t xml:space="preserve"> – </w:t>
      </w:r>
      <w:proofErr w:type="spellStart"/>
      <w:r w:rsidR="00BE00BD" w:rsidRPr="0076120D">
        <w:rPr>
          <w:b/>
        </w:rPr>
        <w:t>nedohrání</w:t>
      </w:r>
      <w:proofErr w:type="spellEnd"/>
      <w:r w:rsidR="00BE00BD" w:rsidRPr="0076120D">
        <w:rPr>
          <w:b/>
        </w:rPr>
        <w:t xml:space="preserve"> utkání KP ml. dorostu dne </w:t>
      </w:r>
      <w:proofErr w:type="gramStart"/>
      <w:r w:rsidR="00BE00BD" w:rsidRPr="0076120D">
        <w:rPr>
          <w:b/>
        </w:rPr>
        <w:t>18.5.2019</w:t>
      </w:r>
      <w:proofErr w:type="gramEnd"/>
      <w:r w:rsidR="00BE00BD">
        <w:rPr>
          <w:b/>
        </w:rPr>
        <w:t xml:space="preserve"> </w:t>
      </w:r>
    </w:p>
    <w:p w:rsidR="000E3965" w:rsidRDefault="000E3965" w:rsidP="00960A3B">
      <w:pPr>
        <w:rPr>
          <w:b/>
        </w:rPr>
      </w:pPr>
    </w:p>
    <w:p w:rsidR="00960A3B" w:rsidRDefault="00960A3B" w:rsidP="00960A3B">
      <w:pPr>
        <w:rPr>
          <w:b/>
        </w:rPr>
      </w:pPr>
    </w:p>
    <w:p w:rsidR="001C5D39" w:rsidRDefault="001C5D39" w:rsidP="00960A3B">
      <w:pPr>
        <w:rPr>
          <w:b/>
        </w:rPr>
      </w:pPr>
    </w:p>
    <w:p w:rsidR="00BE310C" w:rsidRDefault="00BE310C" w:rsidP="000F2FE7">
      <w:pPr>
        <w:rPr>
          <w:b/>
        </w:rPr>
      </w:pPr>
    </w:p>
    <w:p w:rsidR="000F2FE7" w:rsidRPr="00413F68" w:rsidRDefault="000F2FE7" w:rsidP="000F2FE7">
      <w:pPr>
        <w:rPr>
          <w:b/>
        </w:rPr>
      </w:pPr>
      <w:r w:rsidRPr="00413F68">
        <w:rPr>
          <w:b/>
        </w:rPr>
        <w:t xml:space="preserve">   </w:t>
      </w:r>
    </w:p>
    <w:p w:rsidR="000F2FE7" w:rsidRPr="00413F68" w:rsidRDefault="000F2FE7" w:rsidP="000F2FE7">
      <w:pPr>
        <w:rPr>
          <w:b/>
        </w:rPr>
      </w:pPr>
      <w:r w:rsidRPr="00413F68">
        <w:rPr>
          <w:b/>
        </w:rPr>
        <w:t xml:space="preserve">                                                                                                                        </w:t>
      </w:r>
      <w:proofErr w:type="spellStart"/>
      <w:r w:rsidRPr="00413F68">
        <w:rPr>
          <w:b/>
        </w:rPr>
        <w:t>Kroiher</w:t>
      </w:r>
      <w:proofErr w:type="spellEnd"/>
      <w:r w:rsidRPr="00413F68">
        <w:rPr>
          <w:b/>
        </w:rPr>
        <w:t xml:space="preserve"> František </w:t>
      </w:r>
      <w:proofErr w:type="gramStart"/>
      <w:r w:rsidRPr="00413F68">
        <w:rPr>
          <w:b/>
        </w:rPr>
        <w:t>v.r.</w:t>
      </w:r>
      <w:proofErr w:type="gramEnd"/>
    </w:p>
    <w:p w:rsidR="000F2FE7" w:rsidRDefault="000F2FE7" w:rsidP="000F2FE7">
      <w:pPr>
        <w:rPr>
          <w:b/>
        </w:rPr>
      </w:pPr>
      <w:r w:rsidRPr="00413F68">
        <w:rPr>
          <w:b/>
        </w:rPr>
        <w:t xml:space="preserve">                                                                                                                            předseda DK KFS</w:t>
      </w:r>
    </w:p>
    <w:p w:rsidR="000F2FE7" w:rsidRDefault="000F2FE7" w:rsidP="000F2FE7">
      <w:pPr>
        <w:rPr>
          <w:b/>
        </w:rPr>
      </w:pPr>
    </w:p>
    <w:p w:rsidR="000F2FE7" w:rsidRDefault="000F2FE7" w:rsidP="000F2FE7">
      <w:pPr>
        <w:rPr>
          <w:b/>
        </w:rPr>
      </w:pPr>
    </w:p>
    <w:p w:rsidR="000F2FE7" w:rsidRDefault="000F2FE7" w:rsidP="000F2FE7">
      <w:pPr>
        <w:rPr>
          <w:b/>
        </w:rPr>
      </w:pPr>
    </w:p>
    <w:p w:rsidR="000F2FE7" w:rsidRDefault="000F2FE7" w:rsidP="000F2FE7">
      <w:pPr>
        <w:rPr>
          <w:b/>
        </w:rPr>
      </w:pPr>
      <w:proofErr w:type="gramStart"/>
      <w:r>
        <w:rPr>
          <w:b/>
        </w:rPr>
        <w:t>Vyřizuje : Eibl</w:t>
      </w:r>
      <w:proofErr w:type="gramEnd"/>
      <w:r>
        <w:rPr>
          <w:b/>
        </w:rPr>
        <w:t xml:space="preserve"> Vladimír</w:t>
      </w:r>
    </w:p>
    <w:p w:rsidR="000F2FE7" w:rsidRDefault="000F2FE7" w:rsidP="000F2FE7">
      <w:pPr>
        <w:rPr>
          <w:b/>
        </w:rPr>
      </w:pPr>
      <w:r>
        <w:rPr>
          <w:b/>
        </w:rPr>
        <w:t xml:space="preserve">         sekretář VV KFS </w:t>
      </w:r>
      <w:proofErr w:type="spellStart"/>
      <w:r>
        <w:rPr>
          <w:b/>
        </w:rPr>
        <w:t>Jč</w:t>
      </w:r>
      <w:proofErr w:type="spellEnd"/>
      <w:r>
        <w:rPr>
          <w:b/>
        </w:rPr>
        <w:t xml:space="preserve">. kraje </w:t>
      </w:r>
    </w:p>
    <w:p w:rsidR="000F2FE7" w:rsidRDefault="000F2FE7" w:rsidP="000F2FE7">
      <w:pPr>
        <w:rPr>
          <w:b/>
        </w:rPr>
      </w:pPr>
    </w:p>
    <w:p w:rsidR="0007170F" w:rsidRDefault="0007170F"/>
    <w:sectPr w:rsidR="0007170F" w:rsidSect="00EA1CD8">
      <w:pgSz w:w="11906" w:h="16838"/>
      <w:pgMar w:top="720" w:right="1134" w:bottom="35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C"/>
    <w:rsid w:val="0001690A"/>
    <w:rsid w:val="000267FE"/>
    <w:rsid w:val="00041E7F"/>
    <w:rsid w:val="00062ABA"/>
    <w:rsid w:val="0007170F"/>
    <w:rsid w:val="000B5E33"/>
    <w:rsid w:val="000C466E"/>
    <w:rsid w:val="000D4CF4"/>
    <w:rsid w:val="000E3965"/>
    <w:rsid w:val="000F2FE7"/>
    <w:rsid w:val="001250E0"/>
    <w:rsid w:val="001627B3"/>
    <w:rsid w:val="00167F18"/>
    <w:rsid w:val="00195857"/>
    <w:rsid w:val="001A48BD"/>
    <w:rsid w:val="001C5D39"/>
    <w:rsid w:val="001D593A"/>
    <w:rsid w:val="001E7D1B"/>
    <w:rsid w:val="001F4101"/>
    <w:rsid w:val="00261204"/>
    <w:rsid w:val="00285A21"/>
    <w:rsid w:val="002B29FD"/>
    <w:rsid w:val="002C1A0B"/>
    <w:rsid w:val="002D091E"/>
    <w:rsid w:val="002E63F1"/>
    <w:rsid w:val="002E71E6"/>
    <w:rsid w:val="00363253"/>
    <w:rsid w:val="003A43B4"/>
    <w:rsid w:val="003A4BC5"/>
    <w:rsid w:val="00413F68"/>
    <w:rsid w:val="00415128"/>
    <w:rsid w:val="0042134E"/>
    <w:rsid w:val="00424AD8"/>
    <w:rsid w:val="0044103A"/>
    <w:rsid w:val="00503E0D"/>
    <w:rsid w:val="00505ABD"/>
    <w:rsid w:val="005518B0"/>
    <w:rsid w:val="005D5501"/>
    <w:rsid w:val="005D56BB"/>
    <w:rsid w:val="005E4D00"/>
    <w:rsid w:val="00632CE0"/>
    <w:rsid w:val="00650597"/>
    <w:rsid w:val="00687063"/>
    <w:rsid w:val="006A474F"/>
    <w:rsid w:val="006A6094"/>
    <w:rsid w:val="006C37AF"/>
    <w:rsid w:val="006E025C"/>
    <w:rsid w:val="006F4885"/>
    <w:rsid w:val="00713451"/>
    <w:rsid w:val="00741B0F"/>
    <w:rsid w:val="007430EE"/>
    <w:rsid w:val="0076120D"/>
    <w:rsid w:val="00796AD2"/>
    <w:rsid w:val="007B23AE"/>
    <w:rsid w:val="008203FE"/>
    <w:rsid w:val="0084090A"/>
    <w:rsid w:val="00847EE1"/>
    <w:rsid w:val="008615FA"/>
    <w:rsid w:val="00870F6C"/>
    <w:rsid w:val="008824CC"/>
    <w:rsid w:val="008D1D8A"/>
    <w:rsid w:val="008D2134"/>
    <w:rsid w:val="00951D13"/>
    <w:rsid w:val="00960A3B"/>
    <w:rsid w:val="009709A0"/>
    <w:rsid w:val="0099426F"/>
    <w:rsid w:val="009C4ABC"/>
    <w:rsid w:val="009C5D7D"/>
    <w:rsid w:val="00A13681"/>
    <w:rsid w:val="00A14A2A"/>
    <w:rsid w:val="00A34966"/>
    <w:rsid w:val="00A44BC9"/>
    <w:rsid w:val="00A5356A"/>
    <w:rsid w:val="00A64CDA"/>
    <w:rsid w:val="00AA0608"/>
    <w:rsid w:val="00AA1E25"/>
    <w:rsid w:val="00AE69FF"/>
    <w:rsid w:val="00AF7D21"/>
    <w:rsid w:val="00B03C3B"/>
    <w:rsid w:val="00B307E0"/>
    <w:rsid w:val="00BB00E0"/>
    <w:rsid w:val="00BE00BD"/>
    <w:rsid w:val="00BE310C"/>
    <w:rsid w:val="00C00B35"/>
    <w:rsid w:val="00C66AB0"/>
    <w:rsid w:val="00C70A8B"/>
    <w:rsid w:val="00C714E4"/>
    <w:rsid w:val="00C84B88"/>
    <w:rsid w:val="00C93E6F"/>
    <w:rsid w:val="00CB53A9"/>
    <w:rsid w:val="00D32FE4"/>
    <w:rsid w:val="00D43A8F"/>
    <w:rsid w:val="00D57194"/>
    <w:rsid w:val="00D84E72"/>
    <w:rsid w:val="00D87C3C"/>
    <w:rsid w:val="00DA357D"/>
    <w:rsid w:val="00DC23C1"/>
    <w:rsid w:val="00DD2312"/>
    <w:rsid w:val="00DE1EDD"/>
    <w:rsid w:val="00DE58FF"/>
    <w:rsid w:val="00E423C5"/>
    <w:rsid w:val="00E6141F"/>
    <w:rsid w:val="00E614C1"/>
    <w:rsid w:val="00E7447B"/>
    <w:rsid w:val="00E94E37"/>
    <w:rsid w:val="00EA1CD8"/>
    <w:rsid w:val="00EC76FD"/>
    <w:rsid w:val="00EE25A7"/>
    <w:rsid w:val="00F36BE6"/>
    <w:rsid w:val="00F53F9D"/>
    <w:rsid w:val="00F5409B"/>
    <w:rsid w:val="00F621AC"/>
    <w:rsid w:val="00F93191"/>
    <w:rsid w:val="00FB043B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5ADAB-1785-43F6-843C-071C40B0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F2FE7"/>
    <w:pPr>
      <w:keepNext/>
      <w:outlineLvl w:val="0"/>
    </w:pPr>
    <w:rPr>
      <w:b/>
      <w:bCs/>
      <w:sz w:val="56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F2FE7"/>
    <w:pPr>
      <w:keepNext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F2FE7"/>
    <w:rPr>
      <w:rFonts w:ascii="Times New Roman" w:eastAsia="Times New Roman" w:hAnsi="Times New Roman" w:cs="Times New Roman"/>
      <w:b/>
      <w:bCs/>
      <w:sz w:val="5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0F2FE7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10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03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84CC-9858-42D1-8759-106C3D3C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Eibl</dc:creator>
  <cp:keywords/>
  <dc:description/>
  <cp:lastModifiedBy>Lada Eibl</cp:lastModifiedBy>
  <cp:revision>131</cp:revision>
  <cp:lastPrinted>2019-05-20T12:39:00Z</cp:lastPrinted>
  <dcterms:created xsi:type="dcterms:W3CDTF">2017-09-25T11:19:00Z</dcterms:created>
  <dcterms:modified xsi:type="dcterms:W3CDTF">2019-05-20T12:39:00Z</dcterms:modified>
</cp:coreProperties>
</file>